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0A63FC">
        <w:rPr>
          <w:rFonts w:ascii="Times New Roman" w:hAnsi="Times New Roman" w:cs="Times New Roman"/>
          <w:sz w:val="28"/>
          <w:szCs w:val="28"/>
        </w:rPr>
        <w:t>21</w:t>
      </w:r>
      <w:r w:rsidR="009C6908">
        <w:rPr>
          <w:rFonts w:ascii="Times New Roman" w:hAnsi="Times New Roman" w:cs="Times New Roman"/>
          <w:sz w:val="28"/>
          <w:szCs w:val="28"/>
        </w:rPr>
        <w:t>.</w:t>
      </w:r>
      <w:r w:rsidR="009730CC">
        <w:rPr>
          <w:rFonts w:ascii="Times New Roman" w:hAnsi="Times New Roman" w:cs="Times New Roman"/>
          <w:sz w:val="28"/>
          <w:szCs w:val="28"/>
        </w:rPr>
        <w:t>12</w:t>
      </w:r>
      <w:r w:rsidR="009E69BA">
        <w:rPr>
          <w:rFonts w:ascii="Times New Roman" w:hAnsi="Times New Roman" w:cs="Times New Roman"/>
          <w:sz w:val="28"/>
          <w:szCs w:val="28"/>
        </w:rPr>
        <w:t>.2021</w:t>
      </w:r>
      <w:r w:rsidR="00EC0821">
        <w:rPr>
          <w:rFonts w:ascii="Times New Roman" w:hAnsi="Times New Roman" w:cs="Times New Roman"/>
          <w:sz w:val="28"/>
          <w:szCs w:val="28"/>
        </w:rPr>
        <w:t>г.</w:t>
      </w:r>
      <w:r w:rsidR="00CC5F3B">
        <w:rPr>
          <w:rFonts w:ascii="Times New Roman" w:hAnsi="Times New Roman" w:cs="Times New Roman"/>
          <w:sz w:val="28"/>
          <w:szCs w:val="28"/>
        </w:rPr>
        <w:t xml:space="preserve"> и </w:t>
      </w:r>
      <w:r w:rsidR="00636E5D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C41D37">
        <w:rPr>
          <w:rFonts w:ascii="Times New Roman" w:hAnsi="Times New Roman" w:cs="Times New Roman"/>
          <w:sz w:val="28"/>
          <w:szCs w:val="28"/>
        </w:rPr>
        <w:t>.1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73443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</w:t>
            </w:r>
          </w:p>
          <w:p w:rsidR="009730CC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0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уценко 229-307, 306-346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Пер. Партизанский 2-28, 1-25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осковская 1-59, 2-56;</w:t>
            </w:r>
          </w:p>
          <w:p w:rsidR="00573C3B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</w:tc>
        <w:tc>
          <w:tcPr>
            <w:tcW w:w="1843" w:type="dxa"/>
            <w:shd w:val="clear" w:color="auto" w:fill="auto"/>
          </w:tcPr>
          <w:p w:rsidR="00C41D37" w:rsidRPr="00A87935" w:rsidRDefault="000A63FC" w:rsidP="003375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0A63FC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B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0A63FC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C41D3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0A63F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C8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73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Шалимова 36-38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60 лет ВЛКСМ 40-64/1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К. Либкнехта 75-79, 62-64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Ленина 90-94, 167-205.</w:t>
            </w:r>
          </w:p>
          <w:p w:rsidR="00C87313" w:rsidRPr="00C87313" w:rsidRDefault="00C87313" w:rsidP="00C87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Ленина и ул. К. Либкнехта.</w:t>
            </w:r>
          </w:p>
        </w:tc>
        <w:tc>
          <w:tcPr>
            <w:tcW w:w="1843" w:type="dxa"/>
            <w:shd w:val="clear" w:color="auto" w:fill="auto"/>
          </w:tcPr>
          <w:p w:rsidR="00C87313" w:rsidRPr="00A87935" w:rsidRDefault="000A63FC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87313">
              <w:rPr>
                <w:rFonts w:ascii="Times New Roman" w:hAnsi="Times New Roman" w:cs="Times New Roman"/>
                <w:b/>
                <w:sz w:val="28"/>
                <w:szCs w:val="28"/>
              </w:rPr>
              <w:t>.12.2021г.</w:t>
            </w:r>
          </w:p>
          <w:p w:rsidR="002D3B5A" w:rsidRDefault="00C87313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</w:t>
            </w:r>
            <w:r w:rsidR="00A8793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C8731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935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636E5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B6083" w:rsidRDefault="00636E5D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 Ф-8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36E5D" w:rsidRPr="00636E5D" w:rsidRDefault="00636E5D" w:rsidP="00636E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E5D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212-274, 305-367;</w:t>
            </w:r>
          </w:p>
          <w:p w:rsidR="002D3B5A" w:rsidRPr="00636E5D" w:rsidRDefault="00636E5D" w:rsidP="00636E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E5D">
              <w:rPr>
                <w:rFonts w:ascii="Times New Roman" w:hAnsi="Times New Roman" w:cs="Times New Roman"/>
                <w:sz w:val="28"/>
                <w:szCs w:val="28"/>
              </w:rPr>
              <w:t>Ул. Международная 44-62/1, 37-57.</w:t>
            </w:r>
          </w:p>
        </w:tc>
        <w:tc>
          <w:tcPr>
            <w:tcW w:w="1843" w:type="dxa"/>
            <w:shd w:val="clear" w:color="auto" w:fill="auto"/>
          </w:tcPr>
          <w:p w:rsidR="002D3B5A" w:rsidRDefault="00636E5D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2021г.</w:t>
            </w:r>
          </w:p>
          <w:p w:rsidR="00636E5D" w:rsidRDefault="00636E5D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636E5D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36E5D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2D3B5A" w:rsidRDefault="002B6083" w:rsidP="002B60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6083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2D3B5A" w:rsidRDefault="002B6083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6083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04" w:rsidRDefault="000C5404">
      <w:pPr>
        <w:spacing w:after="0" w:line="240" w:lineRule="auto"/>
      </w:pPr>
      <w:r>
        <w:separator/>
      </w:r>
    </w:p>
  </w:endnote>
  <w:endnote w:type="continuationSeparator" w:id="0">
    <w:p w:rsidR="000C5404" w:rsidRDefault="000C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04" w:rsidRDefault="000C5404">
      <w:pPr>
        <w:spacing w:after="0" w:line="240" w:lineRule="auto"/>
      </w:pPr>
      <w:r>
        <w:separator/>
      </w:r>
    </w:p>
  </w:footnote>
  <w:footnote w:type="continuationSeparator" w:id="0">
    <w:p w:rsidR="000C5404" w:rsidRDefault="000C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9D09-0055-48DE-B3B0-6D090D4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8</cp:revision>
  <cp:lastPrinted>2020-08-26T13:48:00Z</cp:lastPrinted>
  <dcterms:created xsi:type="dcterms:W3CDTF">2021-09-29T05:37:00Z</dcterms:created>
  <dcterms:modified xsi:type="dcterms:W3CDTF">2021-12-22T06:11:00Z</dcterms:modified>
</cp:coreProperties>
</file>